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2D" w:rsidRDefault="00F2052D">
      <w:pPr>
        <w:spacing w:after="120"/>
      </w:pPr>
    </w:p>
    <w:p w:rsidR="00B9562F" w:rsidRDefault="00B9562F">
      <w:pPr>
        <w:jc w:val="center"/>
        <w:rPr>
          <w:sz w:val="24"/>
        </w:rPr>
      </w:pPr>
    </w:p>
    <w:p w:rsidR="00F2052D" w:rsidRPr="0088582E" w:rsidRDefault="00B91F80" w:rsidP="00BF19A7">
      <w:pPr>
        <w:jc w:val="center"/>
        <w:rPr>
          <w:sz w:val="24"/>
        </w:rPr>
      </w:pPr>
      <w:bookmarkStart w:id="0" w:name="_GoBack"/>
      <w:bookmarkEnd w:id="0"/>
      <w:r w:rsidRPr="00DF6063">
        <w:rPr>
          <w:rFonts w:hint="eastAsia"/>
          <w:sz w:val="24"/>
        </w:rPr>
        <w:t>市民協働・防災エリア施設</w:t>
      </w:r>
      <w:r w:rsidR="00F2052D" w:rsidRPr="0088582E">
        <w:rPr>
          <w:rFonts w:hint="eastAsia"/>
          <w:sz w:val="24"/>
        </w:rPr>
        <w:t>使用</w:t>
      </w:r>
      <w:r w:rsidR="000B4F76">
        <w:rPr>
          <w:rFonts w:hint="eastAsia"/>
          <w:sz w:val="24"/>
        </w:rPr>
        <w:t>取消</w:t>
      </w:r>
      <w:r w:rsidR="00723FD5">
        <w:rPr>
          <w:rFonts w:hint="eastAsia"/>
          <w:sz w:val="24"/>
        </w:rPr>
        <w:t>届</w:t>
      </w:r>
    </w:p>
    <w:p w:rsidR="00F2052D" w:rsidRDefault="00F2052D">
      <w:pPr>
        <w:jc w:val="right"/>
      </w:pPr>
      <w:r>
        <w:rPr>
          <w:rFonts w:hint="eastAsia"/>
        </w:rPr>
        <w:t xml:space="preserve">年　　月　　日　</w:t>
      </w:r>
    </w:p>
    <w:p w:rsidR="00F2052D" w:rsidRDefault="0044478C">
      <w:r>
        <w:rPr>
          <w:rFonts w:hint="eastAsia"/>
        </w:rPr>
        <w:t xml:space="preserve">　須賀川市庁舎管理責任者</w:t>
      </w:r>
    </w:p>
    <w:p w:rsidR="00492DB6" w:rsidRDefault="00492DB6" w:rsidP="00DF6063">
      <w:pPr>
        <w:ind w:left="3404" w:right="764" w:firstLine="851"/>
      </w:pPr>
      <w:r w:rsidRPr="00AC633B">
        <w:rPr>
          <w:rFonts w:hint="eastAsia"/>
          <w:spacing w:val="17"/>
          <w:fitText w:val="1680" w:id="1456752896"/>
        </w:rPr>
        <w:t>住所又は所在</w:t>
      </w:r>
      <w:r w:rsidRPr="00AC633B">
        <w:rPr>
          <w:rFonts w:hint="eastAsia"/>
          <w:spacing w:val="3"/>
          <w:fitText w:val="1680" w:id="1456752896"/>
        </w:rPr>
        <w:t>地</w:t>
      </w:r>
      <w:r w:rsidR="00DF6063">
        <w:rPr>
          <w:rFonts w:hint="eastAsia"/>
        </w:rPr>
        <w:t xml:space="preserve">　　　　　　　　　　　　</w:t>
      </w:r>
    </w:p>
    <w:p w:rsidR="00492DB6" w:rsidRDefault="00B9562F" w:rsidP="00DF6063">
      <w:pPr>
        <w:ind w:left="2553" w:right="734" w:firstLine="751"/>
      </w:pPr>
      <w:r>
        <w:rPr>
          <w:rFonts w:hint="eastAsia"/>
        </w:rPr>
        <w:t xml:space="preserve">申請者　　</w:t>
      </w:r>
      <w:r w:rsidR="00492DB6" w:rsidRPr="00DF6063">
        <w:rPr>
          <w:rFonts w:hint="eastAsia"/>
          <w:spacing w:val="17"/>
          <w:fitText w:val="1680" w:id="1456752897"/>
        </w:rPr>
        <w:t>氏名又は団体</w:t>
      </w:r>
      <w:r w:rsidR="00492DB6" w:rsidRPr="00DF6063">
        <w:rPr>
          <w:rFonts w:hint="eastAsia"/>
          <w:spacing w:val="3"/>
          <w:fitText w:val="1680" w:id="1456752897"/>
        </w:rPr>
        <w:t>名</w:t>
      </w:r>
      <w:r w:rsidR="00DF6063">
        <w:rPr>
          <w:rFonts w:hint="eastAsia"/>
        </w:rPr>
        <w:t xml:space="preserve">　　　　　　　　　　　　</w:t>
      </w:r>
    </w:p>
    <w:p w:rsidR="00492DB6" w:rsidRDefault="00492DB6" w:rsidP="00DF6063">
      <w:pPr>
        <w:ind w:left="3404" w:right="253" w:firstLine="851"/>
      </w:pPr>
      <w:r w:rsidRPr="00492DB6">
        <w:rPr>
          <w:rFonts w:hint="eastAsia"/>
          <w:spacing w:val="79"/>
          <w:fitText w:val="1680" w:id="1456752898"/>
        </w:rPr>
        <w:t>代表者氏</w:t>
      </w:r>
      <w:r w:rsidRPr="00492DB6">
        <w:rPr>
          <w:rFonts w:hint="eastAsia"/>
          <w:fitText w:val="1680" w:id="1456752898"/>
        </w:rPr>
        <w:t>名</w:t>
      </w:r>
      <w:r>
        <w:rPr>
          <w:rFonts w:hint="eastAsia"/>
        </w:rPr>
        <w:t xml:space="preserve">　　　　　　　　　　　</w:t>
      </w:r>
      <w:r w:rsidR="00DF6063">
        <w:rPr>
          <w:rFonts w:hint="eastAsia"/>
        </w:rPr>
        <w:t xml:space="preserve">　</w:t>
      </w:r>
    </w:p>
    <w:p w:rsidR="00492DB6" w:rsidRDefault="00492DB6" w:rsidP="005320A1">
      <w:pPr>
        <w:jc w:val="left"/>
      </w:pPr>
    </w:p>
    <w:p w:rsidR="00F2052D" w:rsidRDefault="00F2052D" w:rsidP="000B4F76">
      <w:pPr>
        <w:spacing w:after="120"/>
      </w:pPr>
      <w:r>
        <w:rPr>
          <w:rFonts w:hint="eastAsia"/>
        </w:rPr>
        <w:t xml:space="preserve">　</w:t>
      </w:r>
      <w:r w:rsidR="000B4F76">
        <w:rPr>
          <w:rFonts w:hint="eastAsia"/>
        </w:rPr>
        <w:t xml:space="preserve">　　年 　月 　日付</w:t>
      </w:r>
      <w:r w:rsidR="00C307A4">
        <w:rPr>
          <w:rFonts w:hint="eastAsia"/>
        </w:rPr>
        <w:t>け</w:t>
      </w:r>
      <w:r w:rsidR="00BF19A7">
        <w:rPr>
          <w:rFonts w:hint="eastAsia"/>
        </w:rPr>
        <w:t>で</w:t>
      </w:r>
      <w:r w:rsidR="00B91F80" w:rsidRPr="0060611A">
        <w:rPr>
          <w:rFonts w:hint="eastAsia"/>
        </w:rPr>
        <w:t>市民協働・防災エリア施設</w:t>
      </w:r>
      <w:r w:rsidR="000B4F76">
        <w:rPr>
          <w:rFonts w:hint="eastAsia"/>
        </w:rPr>
        <w:t>の使用許可を受けましたが、下記のとおり使用を取消しますので</w:t>
      </w:r>
      <w:r w:rsidR="0007546F">
        <w:rPr>
          <w:rFonts w:hint="eastAsia"/>
        </w:rPr>
        <w:t>届出</w:t>
      </w:r>
      <w:r w:rsidR="000B4F76">
        <w:rPr>
          <w:rFonts w:hint="eastAsia"/>
        </w:rPr>
        <w:t>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276BB0" w:rsidTr="00C90BBC">
        <w:trPr>
          <w:trHeight w:val="103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9A7" w:rsidRDefault="00FC5279" w:rsidP="00BF19A7">
            <w:pPr>
              <w:jc w:val="distribute"/>
            </w:pPr>
            <w:r>
              <w:rPr>
                <w:rFonts w:hint="eastAsia"/>
              </w:rPr>
              <w:t>許可</w:t>
            </w:r>
            <w:r w:rsidR="00BF19A7">
              <w:rPr>
                <w:rFonts w:hint="eastAsia"/>
              </w:rPr>
              <w:t>を受けた</w:t>
            </w:r>
          </w:p>
          <w:p w:rsidR="00276BB0" w:rsidRDefault="00BF19A7" w:rsidP="00BF19A7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9A7" w:rsidRDefault="00BF19A7" w:rsidP="00BF19A7">
            <w:r>
              <w:rPr>
                <w:rFonts w:hint="eastAsia"/>
              </w:rPr>
              <w:t>□みんなのスクエア</w:t>
            </w:r>
          </w:p>
          <w:p w:rsidR="00BF19A7" w:rsidRDefault="00BF19A7" w:rsidP="00BF19A7">
            <w:r>
              <w:rPr>
                <w:rFonts w:hint="eastAsia"/>
              </w:rPr>
              <w:t>□防災広場</w:t>
            </w:r>
          </w:p>
        </w:tc>
      </w:tr>
      <w:tr w:rsidR="00BF19A7" w:rsidTr="00BF19A7">
        <w:trPr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19A7" w:rsidRDefault="00BF19A7" w:rsidP="00BF19A7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BF19A7" w:rsidRPr="006F6510" w:rsidRDefault="00BF19A7" w:rsidP="00BF19A7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19A7" w:rsidRDefault="00BF19A7" w:rsidP="00B91F80">
            <w:pPr>
              <w:ind w:firstLineChars="300" w:firstLine="574"/>
            </w:pPr>
            <w:r>
              <w:rPr>
                <w:rFonts w:hint="eastAsia"/>
              </w:rPr>
              <w:t xml:space="preserve">年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(</w:t>
            </w:r>
            <w:r w:rsidR="00B91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)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="00B91F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  <w:p w:rsidR="00BF19A7" w:rsidRPr="006F6510" w:rsidRDefault="00B91F80" w:rsidP="00CE4B46">
            <w:r>
              <w:rPr>
                <w:rFonts w:hint="eastAsia"/>
              </w:rPr>
              <w:t xml:space="preserve">　　　</w:t>
            </w:r>
            <w:r w:rsidR="00BF19A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>日(</w:t>
            </w:r>
            <w:r>
              <w:rPr>
                <w:rFonts w:hint="eastAsia"/>
              </w:rPr>
              <w:t xml:space="preserve">　</w:t>
            </w:r>
            <w:r w:rsidR="00BF19A7">
              <w:rPr>
                <w:rFonts w:hint="eastAsia"/>
              </w:rPr>
              <w:t xml:space="preserve">　)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　</w:t>
            </w:r>
            <w:r w:rsidR="00BF19A7">
              <w:rPr>
                <w:rFonts w:hint="eastAsia"/>
              </w:rPr>
              <w:t>分まで</w:t>
            </w:r>
            <w:r w:rsidR="00CE4B46">
              <w:rPr>
                <w:rFonts w:hint="eastAsia"/>
              </w:rPr>
              <w:t>の　　日間（通算　　日間）</w:t>
            </w:r>
          </w:p>
        </w:tc>
      </w:tr>
      <w:tr w:rsidR="00FC5279" w:rsidTr="00C90BBC">
        <w:trPr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279" w:rsidRDefault="000B4F76" w:rsidP="00CB6AEE">
            <w:pPr>
              <w:jc w:val="distribute"/>
            </w:pPr>
            <w:r>
              <w:rPr>
                <w:rFonts w:hint="eastAsia"/>
              </w:rPr>
              <w:t>取消</w:t>
            </w:r>
            <w:r w:rsidR="00DF6063">
              <w:rPr>
                <w:rFonts w:hint="eastAsia"/>
              </w:rPr>
              <w:t>し</w:t>
            </w:r>
            <w:r w:rsidR="00FC5279">
              <w:rPr>
                <w:rFonts w:hint="eastAsia"/>
              </w:rPr>
              <w:t>の理由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279" w:rsidRDefault="00FC5279" w:rsidP="006774EF">
            <w:pPr>
              <w:ind w:firstLineChars="300" w:firstLine="574"/>
            </w:pPr>
          </w:p>
        </w:tc>
      </w:tr>
      <w:tr w:rsidR="0007546F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546F" w:rsidRDefault="0007546F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546F" w:rsidRDefault="0007546F" w:rsidP="0007546F">
            <w:r>
              <w:rPr>
                <w:rFonts w:hint="eastAsia"/>
              </w:rPr>
              <w:t>所　　属：</w:t>
            </w:r>
          </w:p>
          <w:p w:rsidR="0007546F" w:rsidRDefault="0007546F" w:rsidP="0007546F">
            <w:r>
              <w:rPr>
                <w:rFonts w:hint="eastAsia"/>
              </w:rPr>
              <w:t>氏　　名：</w:t>
            </w:r>
          </w:p>
          <w:p w:rsidR="0007546F" w:rsidRDefault="0007546F" w:rsidP="0007546F">
            <w:r>
              <w:rPr>
                <w:rFonts w:hint="eastAsia"/>
              </w:rPr>
              <w:t>電話番号：</w:t>
            </w:r>
          </w:p>
        </w:tc>
      </w:tr>
      <w:tr w:rsidR="00C90BBC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0BBC" w:rsidRDefault="00C90BB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19A7" w:rsidRDefault="00C803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91F80" w:rsidRPr="0060611A">
              <w:rPr>
                <w:rFonts w:hint="eastAsia"/>
              </w:rPr>
              <w:t>市民協働・防災エリア施設</w:t>
            </w:r>
            <w:r w:rsidR="00C90BBC" w:rsidRPr="00C90BBC">
              <w:rPr>
                <w:rFonts w:hint="eastAsia"/>
                <w:szCs w:val="21"/>
              </w:rPr>
              <w:t>使用許可書</w:t>
            </w:r>
          </w:p>
          <w:p w:rsidR="00C90BBC" w:rsidRPr="00BF19A7" w:rsidRDefault="00C803DB" w:rsidP="00B91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B91F80" w:rsidRPr="0060611A">
              <w:rPr>
                <w:rFonts w:hint="eastAsia"/>
              </w:rPr>
              <w:t>市民協働・防災エリア施設</w:t>
            </w:r>
            <w:r w:rsidR="00BF19A7">
              <w:rPr>
                <w:rFonts w:hint="eastAsia"/>
                <w:szCs w:val="21"/>
              </w:rPr>
              <w:t>使用変更許可書</w:t>
            </w:r>
          </w:p>
        </w:tc>
      </w:tr>
      <w:tr w:rsidR="00520CF0" w:rsidTr="00C90BBC">
        <w:trPr>
          <w:cantSplit/>
          <w:trHeight w:val="1036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CF0" w:rsidRDefault="00520CF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:rsidR="00520CF0" w:rsidRDefault="00520CF0" w:rsidP="00D24B67"/>
        </w:tc>
      </w:tr>
    </w:tbl>
    <w:p w:rsidR="0088582E" w:rsidRDefault="0088582E"/>
    <w:sectPr w:rsidR="0088582E" w:rsidSect="00BF19A7">
      <w:pgSz w:w="11906" w:h="16838" w:code="9"/>
      <w:pgMar w:top="567" w:right="1304" w:bottom="1021" w:left="1418" w:header="284" w:footer="284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DE" w:rsidRDefault="004C02DE" w:rsidP="00BA7D8E">
      <w:r>
        <w:separator/>
      </w:r>
    </w:p>
  </w:endnote>
  <w:endnote w:type="continuationSeparator" w:id="0">
    <w:p w:rsidR="004C02DE" w:rsidRDefault="004C02DE" w:rsidP="00B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DE" w:rsidRDefault="004C02DE" w:rsidP="00BA7D8E">
      <w:r>
        <w:separator/>
      </w:r>
    </w:p>
  </w:footnote>
  <w:footnote w:type="continuationSeparator" w:id="0">
    <w:p w:rsidR="004C02DE" w:rsidRDefault="004C02DE" w:rsidP="00BA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2B90"/>
    <w:multiLevelType w:val="hybridMultilevel"/>
    <w:tmpl w:val="77B6132E"/>
    <w:lvl w:ilvl="0" w:tplc="2C94B490">
      <w:start w:val="7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1"/>
  <w:drawingGridVerticalSpacing w:val="287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D"/>
    <w:rsid w:val="00065C3D"/>
    <w:rsid w:val="0007546F"/>
    <w:rsid w:val="000B4F76"/>
    <w:rsid w:val="00246F51"/>
    <w:rsid w:val="00276BB0"/>
    <w:rsid w:val="0036189D"/>
    <w:rsid w:val="00384FF4"/>
    <w:rsid w:val="003A1E1F"/>
    <w:rsid w:val="003A5FE4"/>
    <w:rsid w:val="0044478C"/>
    <w:rsid w:val="00482C1F"/>
    <w:rsid w:val="00492DB6"/>
    <w:rsid w:val="004C02DE"/>
    <w:rsid w:val="004F2C03"/>
    <w:rsid w:val="00520CF0"/>
    <w:rsid w:val="00525779"/>
    <w:rsid w:val="00526A2C"/>
    <w:rsid w:val="005320A1"/>
    <w:rsid w:val="00533080"/>
    <w:rsid w:val="005A4370"/>
    <w:rsid w:val="005B0AF9"/>
    <w:rsid w:val="005B5830"/>
    <w:rsid w:val="005E3407"/>
    <w:rsid w:val="00617F55"/>
    <w:rsid w:val="00634E3B"/>
    <w:rsid w:val="00640397"/>
    <w:rsid w:val="006774EF"/>
    <w:rsid w:val="00715F23"/>
    <w:rsid w:val="00720DE7"/>
    <w:rsid w:val="00723FD5"/>
    <w:rsid w:val="007755F3"/>
    <w:rsid w:val="007D5ED8"/>
    <w:rsid w:val="008328E0"/>
    <w:rsid w:val="0088582E"/>
    <w:rsid w:val="0089530A"/>
    <w:rsid w:val="008E3D75"/>
    <w:rsid w:val="008E40EC"/>
    <w:rsid w:val="00983DE2"/>
    <w:rsid w:val="009A3437"/>
    <w:rsid w:val="009B71C8"/>
    <w:rsid w:val="00AB5224"/>
    <w:rsid w:val="00AC633B"/>
    <w:rsid w:val="00B2720F"/>
    <w:rsid w:val="00B6732A"/>
    <w:rsid w:val="00B81A5F"/>
    <w:rsid w:val="00B91F80"/>
    <w:rsid w:val="00B9562F"/>
    <w:rsid w:val="00BA7D8E"/>
    <w:rsid w:val="00BB13D5"/>
    <w:rsid w:val="00BF19A7"/>
    <w:rsid w:val="00C307A4"/>
    <w:rsid w:val="00C47618"/>
    <w:rsid w:val="00C803DB"/>
    <w:rsid w:val="00C90BBC"/>
    <w:rsid w:val="00CE4B46"/>
    <w:rsid w:val="00D022B5"/>
    <w:rsid w:val="00D24B67"/>
    <w:rsid w:val="00DF6063"/>
    <w:rsid w:val="00E15187"/>
    <w:rsid w:val="00E6162E"/>
    <w:rsid w:val="00EA1BD9"/>
    <w:rsid w:val="00EB6137"/>
    <w:rsid w:val="00EF146C"/>
    <w:rsid w:val="00F03177"/>
    <w:rsid w:val="00F07F7F"/>
    <w:rsid w:val="00F2052D"/>
    <w:rsid w:val="00F37893"/>
    <w:rsid w:val="00F879C6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907C82-1B34-4774-ADD1-72FE55A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6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162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720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7D75-B9FF-4B1B-BB59-7BFD21AD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槻田 隆浩</dc:creator>
  <cp:keywords/>
  <dc:description/>
  <cp:lastModifiedBy>松川 和雄</cp:lastModifiedBy>
  <cp:revision>14</cp:revision>
  <cp:lastPrinted>2019-02-18T05:55:00Z</cp:lastPrinted>
  <dcterms:created xsi:type="dcterms:W3CDTF">2019-01-21T05:33:00Z</dcterms:created>
  <dcterms:modified xsi:type="dcterms:W3CDTF">2023-03-15T01:00:00Z</dcterms:modified>
</cp:coreProperties>
</file>